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46" w:rsidRDefault="00801919" w:rsidP="00801919">
      <w:pPr>
        <w:spacing w:line="240" w:lineRule="auto"/>
        <w:ind w:left="7080" w:firstLine="708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29C78" wp14:editId="60C985C7">
                <wp:simplePos x="0" y="0"/>
                <wp:positionH relativeFrom="column">
                  <wp:posOffset>440993</wp:posOffset>
                </wp:positionH>
                <wp:positionV relativeFrom="paragraph">
                  <wp:posOffset>138568</wp:posOffset>
                </wp:positionV>
                <wp:extent cx="2360930" cy="1454785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19" w:rsidRPr="00460066" w:rsidRDefault="00801919" w:rsidP="0080191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60066">
                              <w:rPr>
                                <w:rFonts w:asciiTheme="majorHAnsi" w:hAnsiTheme="majorHAnsi"/>
                                <w:b/>
                              </w:rPr>
                              <w:t>Justine Guedou</w:t>
                            </w:r>
                          </w:p>
                          <w:p w:rsidR="00801919" w:rsidRPr="00460066" w:rsidRDefault="00801919" w:rsidP="0080191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60066">
                              <w:rPr>
                                <w:rFonts w:asciiTheme="majorHAnsi" w:hAnsiTheme="majorHAnsi"/>
                                <w:sz w:val="20"/>
                              </w:rPr>
                              <w:t>55 Grande rue</w:t>
                            </w:r>
                            <w:r w:rsidRPr="00460066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</w:p>
                          <w:p w:rsidR="00801919" w:rsidRPr="00460066" w:rsidRDefault="00801919" w:rsidP="0080191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60066">
                              <w:rPr>
                                <w:rFonts w:asciiTheme="majorHAnsi" w:hAnsiTheme="majorHAnsi"/>
                                <w:sz w:val="20"/>
                              </w:rPr>
                              <w:t>54119 Domgermain</w:t>
                            </w:r>
                          </w:p>
                          <w:p w:rsidR="00801919" w:rsidRPr="00460066" w:rsidRDefault="00F379E6" w:rsidP="0080191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60066">
                              <w:rPr>
                                <w:rFonts w:asciiTheme="majorHAnsi" w:hAnsiTheme="majorHAnsi"/>
                                <w:sz w:val="20"/>
                              </w:rPr>
                              <w:t>17.11.1994, 20</w:t>
                            </w:r>
                            <w:r w:rsidR="00801919" w:rsidRPr="004600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Ans</w:t>
                            </w:r>
                          </w:p>
                          <w:p w:rsidR="00801919" w:rsidRPr="00460066" w:rsidRDefault="00801919" w:rsidP="0080191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60066">
                              <w:rPr>
                                <w:rFonts w:asciiTheme="majorHAnsi" w:hAnsiTheme="majorHAnsi"/>
                                <w:sz w:val="20"/>
                              </w:rPr>
                              <w:t>guedou.justine@gmail.com</w:t>
                            </w:r>
                          </w:p>
                          <w:p w:rsidR="00801919" w:rsidRDefault="0080191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29C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7pt;margin-top:10.9pt;width:185.9pt;height:114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" stroked="f">
                <v:textbox>
                  <w:txbxContent>
                    <w:p w:rsidR="00801919" w:rsidRPr="00460066" w:rsidRDefault="00801919" w:rsidP="0080191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460066">
                        <w:rPr>
                          <w:rFonts w:asciiTheme="majorHAnsi" w:hAnsiTheme="majorHAnsi"/>
                          <w:b/>
                        </w:rPr>
                        <w:t>Justine Guedou</w:t>
                      </w:r>
                    </w:p>
                    <w:p w:rsidR="00801919" w:rsidRPr="00460066" w:rsidRDefault="00801919" w:rsidP="0080191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460066">
                        <w:rPr>
                          <w:rFonts w:asciiTheme="majorHAnsi" w:hAnsiTheme="majorHAnsi"/>
                          <w:sz w:val="20"/>
                        </w:rPr>
                        <w:t>55 Grande rue</w:t>
                      </w:r>
                      <w:r w:rsidRPr="00460066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</w:p>
                    <w:p w:rsidR="00801919" w:rsidRPr="00460066" w:rsidRDefault="00801919" w:rsidP="0080191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460066">
                        <w:rPr>
                          <w:rFonts w:asciiTheme="majorHAnsi" w:hAnsiTheme="majorHAnsi"/>
                          <w:sz w:val="20"/>
                        </w:rPr>
                        <w:t>54119 Domgermain</w:t>
                      </w:r>
                    </w:p>
                    <w:p w:rsidR="00801919" w:rsidRPr="00460066" w:rsidRDefault="00F379E6" w:rsidP="0080191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460066">
                        <w:rPr>
                          <w:rFonts w:asciiTheme="majorHAnsi" w:hAnsiTheme="majorHAnsi"/>
                          <w:sz w:val="20"/>
                        </w:rPr>
                        <w:t>17.11.1994, 20</w:t>
                      </w:r>
                      <w:r w:rsidR="00801919" w:rsidRPr="00460066">
                        <w:rPr>
                          <w:rFonts w:asciiTheme="majorHAnsi" w:hAnsiTheme="majorHAnsi"/>
                          <w:sz w:val="20"/>
                        </w:rPr>
                        <w:t xml:space="preserve"> Ans</w:t>
                      </w:r>
                    </w:p>
                    <w:p w:rsidR="00801919" w:rsidRPr="00460066" w:rsidRDefault="00801919" w:rsidP="0080191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460066">
                        <w:rPr>
                          <w:rFonts w:asciiTheme="majorHAnsi" w:hAnsiTheme="majorHAnsi"/>
                          <w:sz w:val="20"/>
                        </w:rPr>
                        <w:t>guedou.justine@gmail.com</w:t>
                      </w:r>
                    </w:p>
                    <w:p w:rsidR="00801919" w:rsidRDefault="00801919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832" w:rsidRPr="00FF2832">
        <w:rPr>
          <w:noProof/>
          <w:sz w:val="20"/>
          <w:szCs w:val="20"/>
          <w:lang w:eastAsia="fr-FR"/>
        </w:rPr>
        <w:drawing>
          <wp:inline distT="0" distB="0" distL="0" distR="0" wp14:anchorId="43A4E7D6" wp14:editId="285EC726">
            <wp:extent cx="771276" cy="1193426"/>
            <wp:effectExtent l="0" t="0" r="0" b="6985"/>
            <wp:docPr id="4" name="Image 4" descr="C:\Users\bruno\Documents\jus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ocuments\just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29" cy="126283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1919" w:rsidRPr="00460066" w:rsidRDefault="00801919" w:rsidP="00801919">
      <w:pPr>
        <w:spacing w:line="240" w:lineRule="auto"/>
        <w:ind w:firstLine="708"/>
        <w:rPr>
          <w:rFonts w:asciiTheme="majorHAnsi" w:hAnsiTheme="majorHAnsi"/>
          <w:sz w:val="20"/>
        </w:rPr>
      </w:pPr>
      <w:r>
        <w:tab/>
      </w:r>
      <w:r>
        <w:tab/>
      </w:r>
      <w:r w:rsidR="00460066">
        <w:t xml:space="preserve">    </w:t>
      </w:r>
      <w:bookmarkStart w:id="0" w:name="_GoBack"/>
      <w:bookmarkEnd w:id="0"/>
      <w:r w:rsidRPr="00460066">
        <w:rPr>
          <w:rFonts w:asciiTheme="majorHAnsi" w:hAnsiTheme="majorHAnsi"/>
          <w:sz w:val="20"/>
        </w:rPr>
        <w:t>Téléphone : 06.69.44.13.66</w:t>
      </w:r>
    </w:p>
    <w:p w:rsidR="008A3AAE" w:rsidRDefault="00801919" w:rsidP="00801919">
      <w:pPr>
        <w:spacing w:line="240" w:lineRule="auto"/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B21F" wp14:editId="20F4FFE4">
                <wp:simplePos x="0" y="0"/>
                <wp:positionH relativeFrom="margin">
                  <wp:align>center</wp:align>
                </wp:positionH>
                <wp:positionV relativeFrom="paragraph">
                  <wp:posOffset>287903</wp:posOffset>
                </wp:positionV>
                <wp:extent cx="5839200" cy="306000"/>
                <wp:effectExtent l="0" t="0" r="28575" b="184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200" cy="30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AE" w:rsidRPr="00460066" w:rsidRDefault="008A3AAE" w:rsidP="008A3AA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60066">
                              <w:rPr>
                                <w:rFonts w:asciiTheme="majorHAnsi" w:hAnsiTheme="majorHAnsi"/>
                              </w:rPr>
                              <w:t>Curriculum Vitae – Candidature Sponta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B21F" id="Rectangle à coins arrondis 1" o:spid="_x0000_s1027" style="position:absolute;left:0;text-align:left;margin-left:0;margin-top:22.65pt;width:459.8pt;height:2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" fillcolor="white [3201]" strokecolor="#4472c4 [3208]" strokeweight="1pt">
                <v:stroke joinstyle="miter"/>
                <v:textbox>
                  <w:txbxContent>
                    <w:p w:rsidR="008A3AAE" w:rsidRPr="00460066" w:rsidRDefault="008A3AAE" w:rsidP="008A3AA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60066">
                        <w:rPr>
                          <w:rFonts w:asciiTheme="majorHAnsi" w:hAnsiTheme="majorHAnsi"/>
                        </w:rPr>
                        <w:t>Curriculum Vitae – Candidature Spontan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3AAE">
        <w:tab/>
      </w:r>
      <w:r w:rsidR="008A3AAE">
        <w:tab/>
      </w:r>
      <w:r w:rsidR="008A3AAE">
        <w:tab/>
      </w:r>
      <w:r w:rsidR="008A3AAE">
        <w:tab/>
      </w:r>
      <w:r w:rsidR="008A3AAE">
        <w:tab/>
      </w:r>
      <w:r w:rsidR="008A3AAE">
        <w:tab/>
      </w:r>
      <w:r>
        <w:tab/>
      </w:r>
    </w:p>
    <w:p w:rsidR="00830246" w:rsidRDefault="008A3AAE" w:rsidP="00801919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1919" w:rsidRDefault="00801919" w:rsidP="00801919">
      <w:pPr>
        <w:spacing w:line="240" w:lineRule="auto"/>
        <w:ind w:firstLine="708"/>
      </w:pPr>
    </w:p>
    <w:p w:rsidR="008A3AAE" w:rsidRPr="00460066" w:rsidRDefault="008A3AAE" w:rsidP="0083024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4472C4" w:themeColor="accent5"/>
        </w:rPr>
      </w:pPr>
      <w:r w:rsidRPr="00460066">
        <w:rPr>
          <w:rFonts w:asciiTheme="majorHAnsi" w:hAnsiTheme="majorHAnsi"/>
          <w:b/>
          <w:color w:val="4472C4" w:themeColor="accent5"/>
        </w:rPr>
        <w:t>Diplômes</w:t>
      </w:r>
    </w:p>
    <w:p w:rsidR="008A3AAE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</w:rPr>
        <w:tab/>
      </w:r>
      <w:r w:rsidRPr="00460066">
        <w:rPr>
          <w:rFonts w:asciiTheme="majorHAnsi" w:hAnsiTheme="majorHAnsi"/>
          <w:sz w:val="20"/>
          <w:szCs w:val="20"/>
        </w:rPr>
        <w:t>Septembre 2013 – Juin 2015 : BTS Comptabilité et Gestion des Organisations</w:t>
      </w:r>
    </w:p>
    <w:p w:rsidR="008A3AAE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   Lycée Georges de la Tour, Laxou (54)</w:t>
      </w:r>
    </w:p>
    <w:p w:rsidR="00460066" w:rsidRPr="00460066" w:rsidRDefault="0046006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A3AAE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>Juin 2013 : Baccalauréat, Série ES</w:t>
      </w:r>
    </w:p>
    <w:p w:rsidR="008A3AAE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</w:t>
      </w:r>
      <w:r w:rsidR="00830246" w:rsidRPr="00460066">
        <w:rPr>
          <w:rFonts w:asciiTheme="majorHAnsi" w:hAnsiTheme="majorHAnsi"/>
          <w:sz w:val="20"/>
          <w:szCs w:val="20"/>
        </w:rPr>
        <w:t xml:space="preserve"> </w:t>
      </w:r>
      <w:r w:rsidRPr="00460066">
        <w:rPr>
          <w:rFonts w:asciiTheme="majorHAnsi" w:hAnsiTheme="majorHAnsi"/>
          <w:sz w:val="20"/>
          <w:szCs w:val="20"/>
        </w:rPr>
        <w:t>Lycée Louis Majorelle, Toul (54)</w:t>
      </w:r>
    </w:p>
    <w:p w:rsidR="00460066" w:rsidRPr="00460066" w:rsidRDefault="0046006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A3AAE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>Juin 2009 : Brevet des Collèges, mention assez bien</w:t>
      </w:r>
    </w:p>
    <w:p w:rsidR="008A3AAE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</w:t>
      </w:r>
      <w:r w:rsidR="00830246" w:rsidRPr="00460066">
        <w:rPr>
          <w:rFonts w:asciiTheme="majorHAnsi" w:hAnsiTheme="majorHAnsi"/>
          <w:sz w:val="20"/>
          <w:szCs w:val="20"/>
        </w:rPr>
        <w:t xml:space="preserve"> </w:t>
      </w:r>
      <w:r w:rsidRPr="00460066">
        <w:rPr>
          <w:rFonts w:asciiTheme="majorHAnsi" w:hAnsiTheme="majorHAnsi"/>
          <w:sz w:val="20"/>
          <w:szCs w:val="20"/>
        </w:rPr>
        <w:t>Collège Valcourt, Toul (54)</w:t>
      </w:r>
    </w:p>
    <w:p w:rsidR="00830246" w:rsidRPr="00460066" w:rsidRDefault="00830246" w:rsidP="008A3AAE">
      <w:pPr>
        <w:spacing w:line="240" w:lineRule="auto"/>
        <w:rPr>
          <w:rFonts w:asciiTheme="majorHAnsi" w:hAnsiTheme="majorHAnsi"/>
          <w:b/>
          <w:color w:val="4472C4" w:themeColor="accent5"/>
          <w:sz w:val="20"/>
          <w:szCs w:val="20"/>
        </w:rPr>
      </w:pPr>
    </w:p>
    <w:p w:rsidR="008A3AAE" w:rsidRDefault="008A3AAE" w:rsidP="0083024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4472C4" w:themeColor="accent5"/>
        </w:rPr>
      </w:pPr>
      <w:r w:rsidRPr="00460066">
        <w:rPr>
          <w:rFonts w:asciiTheme="majorHAnsi" w:hAnsiTheme="majorHAnsi"/>
          <w:b/>
          <w:color w:val="4472C4" w:themeColor="accent5"/>
        </w:rPr>
        <w:t>Expériences Professionnelles</w:t>
      </w:r>
    </w:p>
    <w:p w:rsidR="00460066" w:rsidRPr="00460066" w:rsidRDefault="00460066" w:rsidP="00460066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Novembre </w:t>
      </w:r>
      <w:r w:rsidRPr="00460066">
        <w:rPr>
          <w:rFonts w:asciiTheme="majorHAnsi" w:hAnsiTheme="majorHAnsi"/>
          <w:sz w:val="20"/>
          <w:szCs w:val="20"/>
        </w:rPr>
        <w:t xml:space="preserve"> 2014 – </w:t>
      </w:r>
      <w:r>
        <w:rPr>
          <w:rFonts w:asciiTheme="majorHAnsi" w:hAnsiTheme="majorHAnsi"/>
          <w:sz w:val="20"/>
          <w:szCs w:val="20"/>
        </w:rPr>
        <w:t>21 Novembre</w:t>
      </w:r>
      <w:r w:rsidRPr="00460066">
        <w:rPr>
          <w:rFonts w:asciiTheme="majorHAnsi" w:hAnsiTheme="majorHAnsi"/>
          <w:sz w:val="20"/>
          <w:szCs w:val="20"/>
        </w:rPr>
        <w:t xml:space="preserve"> 2014 : Stage professionnel en comptabilité</w:t>
      </w:r>
    </w:p>
    <w:p w:rsidR="00460066" w:rsidRDefault="0046006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 </w:t>
      </w:r>
      <w:r>
        <w:rPr>
          <w:rFonts w:asciiTheme="majorHAnsi" w:hAnsiTheme="majorHAnsi"/>
          <w:sz w:val="20"/>
          <w:szCs w:val="20"/>
        </w:rPr>
        <w:tab/>
        <w:t xml:space="preserve">          </w:t>
      </w:r>
      <w:r w:rsidRPr="00460066">
        <w:rPr>
          <w:rFonts w:asciiTheme="majorHAnsi" w:hAnsiTheme="majorHAnsi"/>
          <w:sz w:val="20"/>
          <w:szCs w:val="20"/>
        </w:rPr>
        <w:t xml:space="preserve">  ADS Lorraine, Domgermain (54)</w:t>
      </w:r>
    </w:p>
    <w:p w:rsidR="00460066" w:rsidRPr="00460066" w:rsidRDefault="0046006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A3AAE" w:rsidRPr="00460066" w:rsidRDefault="008A3AAE" w:rsidP="00460066">
      <w:pPr>
        <w:spacing w:after="0"/>
        <w:ind w:left="708"/>
        <w:rPr>
          <w:rFonts w:asciiTheme="majorHAnsi" w:hAnsiTheme="majorHAnsi"/>
          <w:b/>
          <w:color w:val="4472C4" w:themeColor="accent5"/>
        </w:rPr>
      </w:pPr>
      <w:r w:rsidRPr="00460066">
        <w:rPr>
          <w:rFonts w:asciiTheme="majorHAnsi" w:hAnsiTheme="majorHAnsi"/>
          <w:sz w:val="20"/>
          <w:szCs w:val="20"/>
        </w:rPr>
        <w:t>26 Mai 2014 – 4 Juillet 2014 : Stage professionnel en comptabilité</w:t>
      </w:r>
    </w:p>
    <w:p w:rsidR="008A3AAE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  </w:t>
      </w:r>
      <w:r w:rsidR="00830246" w:rsidRPr="00460066">
        <w:rPr>
          <w:rFonts w:asciiTheme="majorHAnsi" w:hAnsiTheme="majorHAnsi"/>
          <w:sz w:val="20"/>
          <w:szCs w:val="20"/>
        </w:rPr>
        <w:t xml:space="preserve"> </w:t>
      </w:r>
      <w:r w:rsidRPr="00460066">
        <w:rPr>
          <w:rFonts w:asciiTheme="majorHAnsi" w:hAnsiTheme="majorHAnsi"/>
          <w:sz w:val="20"/>
          <w:szCs w:val="20"/>
        </w:rPr>
        <w:t>ADS Lorraine, Domgermain (54)</w:t>
      </w:r>
    </w:p>
    <w:p w:rsidR="00460066" w:rsidRPr="00460066" w:rsidRDefault="0046006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0066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>Août 2013 : Travail Saisonnier, Agent de Service Hospitalier</w:t>
      </w:r>
    </w:p>
    <w:p w:rsidR="008A3AAE" w:rsidRDefault="0083024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 </w:t>
      </w:r>
      <w:r w:rsidR="008A3AAE" w:rsidRPr="00460066">
        <w:rPr>
          <w:rFonts w:asciiTheme="majorHAnsi" w:hAnsiTheme="majorHAnsi"/>
          <w:sz w:val="20"/>
          <w:szCs w:val="20"/>
        </w:rPr>
        <w:t xml:space="preserve"> </w:t>
      </w:r>
      <w:r w:rsidRPr="00460066">
        <w:rPr>
          <w:rFonts w:asciiTheme="majorHAnsi" w:hAnsiTheme="majorHAnsi"/>
          <w:sz w:val="20"/>
          <w:szCs w:val="20"/>
        </w:rPr>
        <w:t xml:space="preserve"> </w:t>
      </w:r>
      <w:r w:rsidR="008A3AAE" w:rsidRPr="00460066">
        <w:rPr>
          <w:rFonts w:asciiTheme="majorHAnsi" w:hAnsiTheme="majorHAnsi"/>
          <w:sz w:val="20"/>
          <w:szCs w:val="20"/>
        </w:rPr>
        <w:t>Centre Alexis Vautrin, Vandoeuvre lès Nancy (54)</w:t>
      </w:r>
    </w:p>
    <w:p w:rsidR="00460066" w:rsidRPr="00460066" w:rsidRDefault="00460066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A3AAE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>Avril 2009 : Stage professionnel en école maternelle</w:t>
      </w:r>
    </w:p>
    <w:p w:rsidR="008A3AAE" w:rsidRPr="00460066" w:rsidRDefault="008A3AAE" w:rsidP="0046006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</w:r>
      <w:r w:rsidRPr="00460066">
        <w:rPr>
          <w:rFonts w:asciiTheme="majorHAnsi" w:hAnsiTheme="majorHAnsi"/>
          <w:sz w:val="20"/>
          <w:szCs w:val="20"/>
        </w:rPr>
        <w:tab/>
        <w:t xml:space="preserve">     </w:t>
      </w:r>
      <w:r w:rsidR="00830246" w:rsidRPr="00460066">
        <w:rPr>
          <w:rFonts w:asciiTheme="majorHAnsi" w:hAnsiTheme="majorHAnsi"/>
          <w:sz w:val="20"/>
          <w:szCs w:val="20"/>
        </w:rPr>
        <w:t xml:space="preserve"> </w:t>
      </w:r>
      <w:r w:rsidR="00460066">
        <w:rPr>
          <w:rFonts w:asciiTheme="majorHAnsi" w:hAnsiTheme="majorHAnsi"/>
          <w:sz w:val="20"/>
          <w:szCs w:val="20"/>
        </w:rPr>
        <w:t>Ecole Maternelle de Domgermain</w:t>
      </w:r>
      <w:r w:rsidRPr="00460066">
        <w:rPr>
          <w:rFonts w:asciiTheme="majorHAnsi" w:hAnsiTheme="majorHAnsi"/>
          <w:sz w:val="20"/>
          <w:szCs w:val="20"/>
        </w:rPr>
        <w:t xml:space="preserve"> (54)</w:t>
      </w:r>
    </w:p>
    <w:p w:rsidR="00801919" w:rsidRPr="00460066" w:rsidRDefault="00801919" w:rsidP="00830246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801919" w:rsidRPr="00460066" w:rsidRDefault="00801919" w:rsidP="00801919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4472C4" w:themeColor="accent5"/>
        </w:rPr>
      </w:pPr>
      <w:r w:rsidRPr="00460066">
        <w:rPr>
          <w:rFonts w:asciiTheme="majorHAnsi" w:hAnsiTheme="majorHAnsi"/>
          <w:b/>
          <w:color w:val="4472C4" w:themeColor="accent5"/>
        </w:rPr>
        <w:t>Expériences Personnelles</w:t>
      </w:r>
    </w:p>
    <w:p w:rsidR="00801919" w:rsidRPr="00460066" w:rsidRDefault="00801919" w:rsidP="00460066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>23 Mars 2014 à Aujourd’hui : Conseillère Municipale</w:t>
      </w:r>
    </w:p>
    <w:p w:rsidR="00801919" w:rsidRDefault="00801919" w:rsidP="00460066">
      <w:pPr>
        <w:spacing w:after="0" w:line="240" w:lineRule="auto"/>
        <w:ind w:left="2832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 xml:space="preserve">      </w:t>
      </w:r>
      <w:r w:rsidR="00460066">
        <w:rPr>
          <w:rFonts w:asciiTheme="majorHAnsi" w:hAnsiTheme="majorHAnsi"/>
          <w:sz w:val="20"/>
          <w:szCs w:val="20"/>
        </w:rPr>
        <w:t xml:space="preserve">Mairie de Domgermain </w:t>
      </w:r>
      <w:r w:rsidRPr="00460066">
        <w:rPr>
          <w:rFonts w:asciiTheme="majorHAnsi" w:hAnsiTheme="majorHAnsi"/>
          <w:sz w:val="20"/>
          <w:szCs w:val="20"/>
        </w:rPr>
        <w:t>(54)</w:t>
      </w:r>
    </w:p>
    <w:p w:rsidR="00460066" w:rsidRDefault="00460066" w:rsidP="00460066">
      <w:pPr>
        <w:spacing w:after="0" w:line="240" w:lineRule="auto"/>
        <w:ind w:left="2832"/>
        <w:rPr>
          <w:rFonts w:asciiTheme="majorHAnsi" w:hAnsiTheme="majorHAnsi"/>
          <w:sz w:val="20"/>
          <w:szCs w:val="20"/>
        </w:rPr>
      </w:pPr>
    </w:p>
    <w:p w:rsidR="00460066" w:rsidRPr="00460066" w:rsidRDefault="00460066" w:rsidP="00460066">
      <w:pPr>
        <w:spacing w:after="0" w:line="240" w:lineRule="auto"/>
        <w:ind w:left="2832"/>
        <w:rPr>
          <w:rFonts w:asciiTheme="majorHAnsi" w:hAnsiTheme="majorHAnsi"/>
          <w:sz w:val="20"/>
          <w:szCs w:val="20"/>
        </w:rPr>
      </w:pPr>
    </w:p>
    <w:p w:rsidR="008A3AAE" w:rsidRDefault="00B24122" w:rsidP="0083024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4472C4" w:themeColor="accent5"/>
        </w:rPr>
      </w:pPr>
      <w:r w:rsidRPr="00460066">
        <w:rPr>
          <w:rFonts w:asciiTheme="majorHAnsi" w:hAnsiTheme="majorHAnsi"/>
          <w:b/>
          <w:color w:val="4472C4" w:themeColor="accent5"/>
        </w:rPr>
        <w:t>Langue</w:t>
      </w:r>
      <w:r w:rsidR="008A3AAE" w:rsidRPr="00460066">
        <w:rPr>
          <w:rFonts w:asciiTheme="majorHAnsi" w:hAnsiTheme="majorHAnsi"/>
          <w:b/>
          <w:color w:val="4472C4" w:themeColor="accent5"/>
        </w:rPr>
        <w:t xml:space="preserve"> et Informatique</w:t>
      </w:r>
    </w:p>
    <w:p w:rsidR="008A3AAE" w:rsidRPr="00460066" w:rsidRDefault="008A3AAE" w:rsidP="00460066">
      <w:pPr>
        <w:spacing w:line="240" w:lineRule="auto"/>
        <w:ind w:firstLine="708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>Langue : Anglais (niveau scolaire)</w:t>
      </w:r>
    </w:p>
    <w:p w:rsidR="00B24122" w:rsidRDefault="008A3AAE" w:rsidP="00B24122">
      <w:pPr>
        <w:spacing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>Informatique : Word, Excel, PowerPoint, Sage</w:t>
      </w:r>
      <w:r w:rsidR="00460066" w:rsidRPr="00460066">
        <w:rPr>
          <w:rFonts w:asciiTheme="majorHAnsi" w:hAnsiTheme="majorHAnsi"/>
          <w:sz w:val="20"/>
          <w:szCs w:val="20"/>
        </w:rPr>
        <w:t xml:space="preserve"> Comptabilité, EBP Compta</w:t>
      </w:r>
      <w:r w:rsidRPr="00460066">
        <w:rPr>
          <w:rFonts w:asciiTheme="majorHAnsi" w:hAnsiTheme="majorHAnsi"/>
          <w:sz w:val="20"/>
          <w:szCs w:val="20"/>
        </w:rPr>
        <w:t>, Internet</w:t>
      </w:r>
    </w:p>
    <w:p w:rsidR="00460066" w:rsidRPr="00460066" w:rsidRDefault="00460066" w:rsidP="00B24122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8A3AAE" w:rsidRPr="00460066" w:rsidRDefault="008A3AAE" w:rsidP="0083024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4472C4" w:themeColor="accent5"/>
          <w:sz w:val="20"/>
          <w:szCs w:val="20"/>
        </w:rPr>
      </w:pPr>
      <w:r w:rsidRPr="00460066">
        <w:rPr>
          <w:rFonts w:asciiTheme="majorHAnsi" w:hAnsiTheme="majorHAnsi"/>
          <w:b/>
          <w:color w:val="4472C4" w:themeColor="accent5"/>
        </w:rPr>
        <w:t>Divers</w:t>
      </w:r>
    </w:p>
    <w:p w:rsidR="008A3AAE" w:rsidRPr="00460066" w:rsidRDefault="008A3AAE" w:rsidP="00830246">
      <w:pPr>
        <w:spacing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>Permis B, véhicule personnel</w:t>
      </w:r>
    </w:p>
    <w:p w:rsidR="00FF2832" w:rsidRPr="00460066" w:rsidRDefault="008A3AAE" w:rsidP="00830246">
      <w:pPr>
        <w:spacing w:line="240" w:lineRule="auto"/>
        <w:rPr>
          <w:rFonts w:asciiTheme="majorHAnsi" w:hAnsiTheme="majorHAnsi"/>
          <w:sz w:val="20"/>
          <w:szCs w:val="20"/>
        </w:rPr>
      </w:pPr>
      <w:r w:rsidRPr="00460066">
        <w:rPr>
          <w:rFonts w:asciiTheme="majorHAnsi" w:hAnsiTheme="majorHAnsi"/>
          <w:sz w:val="20"/>
          <w:szCs w:val="20"/>
        </w:rPr>
        <w:tab/>
        <w:t xml:space="preserve">Voyages : </w:t>
      </w:r>
      <w:r w:rsidR="00830246" w:rsidRPr="00460066">
        <w:rPr>
          <w:rFonts w:asciiTheme="majorHAnsi" w:hAnsiTheme="majorHAnsi"/>
          <w:sz w:val="20"/>
          <w:szCs w:val="20"/>
        </w:rPr>
        <w:t>Tunisie</w:t>
      </w:r>
      <w:r w:rsidRPr="00460066">
        <w:rPr>
          <w:rFonts w:asciiTheme="majorHAnsi" w:hAnsiTheme="majorHAnsi"/>
          <w:sz w:val="20"/>
          <w:szCs w:val="20"/>
        </w:rPr>
        <w:t xml:space="preserve">, Maroc, Turquie, Iles Canaries, Crète, Chypre, Egypte, </w:t>
      </w:r>
      <w:r w:rsidR="00FF2832" w:rsidRPr="00460066">
        <w:rPr>
          <w:rFonts w:asciiTheme="majorHAnsi" w:hAnsiTheme="majorHAnsi"/>
          <w:sz w:val="20"/>
          <w:szCs w:val="20"/>
        </w:rPr>
        <w:t>Italie</w:t>
      </w:r>
    </w:p>
    <w:sectPr w:rsidR="00FF2832" w:rsidRPr="00460066" w:rsidSect="00830246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A8" w:rsidRDefault="00DC73A8" w:rsidP="00830246">
      <w:pPr>
        <w:spacing w:after="0" w:line="240" w:lineRule="auto"/>
      </w:pPr>
      <w:r>
        <w:separator/>
      </w:r>
    </w:p>
  </w:endnote>
  <w:endnote w:type="continuationSeparator" w:id="0">
    <w:p w:rsidR="00DC73A8" w:rsidRDefault="00DC73A8" w:rsidP="008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A8" w:rsidRDefault="00DC73A8" w:rsidP="00830246">
      <w:pPr>
        <w:spacing w:after="0" w:line="240" w:lineRule="auto"/>
      </w:pPr>
      <w:r>
        <w:separator/>
      </w:r>
    </w:p>
  </w:footnote>
  <w:footnote w:type="continuationSeparator" w:id="0">
    <w:p w:rsidR="00DC73A8" w:rsidRDefault="00DC73A8" w:rsidP="0083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63D7"/>
    <w:multiLevelType w:val="hybridMultilevel"/>
    <w:tmpl w:val="AD2E5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AE"/>
    <w:rsid w:val="00141053"/>
    <w:rsid w:val="001B1EA1"/>
    <w:rsid w:val="00415019"/>
    <w:rsid w:val="00460066"/>
    <w:rsid w:val="0046156F"/>
    <w:rsid w:val="00801919"/>
    <w:rsid w:val="00830246"/>
    <w:rsid w:val="008A3AAE"/>
    <w:rsid w:val="00940EDE"/>
    <w:rsid w:val="00B24122"/>
    <w:rsid w:val="00B67BD0"/>
    <w:rsid w:val="00C21DC0"/>
    <w:rsid w:val="00DC73A8"/>
    <w:rsid w:val="00F17A74"/>
    <w:rsid w:val="00F379E6"/>
    <w:rsid w:val="00FB0751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CCA05-54DD-4601-9C1B-D53C0BBB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0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246"/>
  </w:style>
  <w:style w:type="paragraph" w:styleId="Pieddepage">
    <w:name w:val="footer"/>
    <w:basedOn w:val="Normal"/>
    <w:link w:val="PieddepageCar"/>
    <w:uiPriority w:val="99"/>
    <w:unhideWhenUsed/>
    <w:rsid w:val="0083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246"/>
  </w:style>
  <w:style w:type="character" w:customStyle="1" w:styleId="Titre2Car">
    <w:name w:val="Titre 2 Car"/>
    <w:basedOn w:val="Policepardfaut"/>
    <w:link w:val="Titre2"/>
    <w:uiPriority w:val="9"/>
    <w:rsid w:val="00830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30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830246"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830246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8302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54BA-4693-4EA6-B23A-AD2CB03E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uedou</dc:creator>
  <cp:keywords/>
  <dc:description/>
  <cp:lastModifiedBy>bruno guedou</cp:lastModifiedBy>
  <cp:revision>6</cp:revision>
  <cp:lastPrinted>2015-02-13T13:06:00Z</cp:lastPrinted>
  <dcterms:created xsi:type="dcterms:W3CDTF">2014-07-08T14:10:00Z</dcterms:created>
  <dcterms:modified xsi:type="dcterms:W3CDTF">2015-02-13T13:12:00Z</dcterms:modified>
</cp:coreProperties>
</file>